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8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0"/>
      </w:tblGrid>
      <w:tr w:rsidR="0086761F" w:rsidTr="00B20B2D">
        <w:trPr>
          <w:trHeight w:val="13590"/>
        </w:trPr>
        <w:tc>
          <w:tcPr>
            <w:tcW w:w="8320" w:type="dxa"/>
          </w:tcPr>
          <w:p w:rsidR="00374E6A" w:rsidRPr="00374E6A" w:rsidRDefault="00374E6A" w:rsidP="00374E6A">
            <w:pPr>
              <w:widowControl/>
              <w:jc w:val="right"/>
              <w:rPr>
                <w:rFonts w:eastAsiaTheme="minorEastAsia"/>
                <w:b/>
                <w:i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374E6A">
              <w:rPr>
                <w:rFonts w:eastAsia="新細明體"/>
                <w:b/>
                <w:i/>
                <w:kern w:val="0"/>
                <w:sz w:val="18"/>
                <w:szCs w:val="18"/>
              </w:rPr>
              <w:t xml:space="preserve">Application No. </w:t>
            </w:r>
            <w:r w:rsidRPr="00374E6A">
              <w:rPr>
                <w:rFonts w:eastAsia="新細明體" w:hint="eastAsia"/>
                <w:b/>
                <w:i/>
                <w:kern w:val="0"/>
                <w:sz w:val="18"/>
                <w:szCs w:val="18"/>
              </w:rPr>
              <w:t>申請人編號</w:t>
            </w:r>
            <w:r w:rsidRPr="00374E6A">
              <w:rPr>
                <w:rFonts w:eastAsia="新細明體"/>
                <w:b/>
                <w:i/>
                <w:kern w:val="0"/>
                <w:sz w:val="18"/>
                <w:szCs w:val="18"/>
              </w:rPr>
              <w:t xml:space="preserve"> </w:t>
            </w:r>
            <w:r w:rsidRPr="00374E6A">
              <w:rPr>
                <w:rFonts w:eastAsia="新細明體"/>
                <w:kern w:val="0"/>
                <w:sz w:val="16"/>
                <w:szCs w:val="18"/>
              </w:rPr>
              <w:t>(</w:t>
            </w:r>
            <w:r w:rsidRPr="00374E6A">
              <w:rPr>
                <w:rFonts w:eastAsia="新細明體" w:hint="eastAsia"/>
                <w:kern w:val="0"/>
                <w:sz w:val="18"/>
                <w:szCs w:val="18"/>
              </w:rPr>
              <w:t>職員專用</w:t>
            </w:r>
            <w:r w:rsidRPr="00374E6A">
              <w:rPr>
                <w:rFonts w:eastAsia="新細明體"/>
                <w:b/>
                <w:i/>
                <w:kern w:val="0"/>
                <w:sz w:val="18"/>
                <w:szCs w:val="18"/>
              </w:rPr>
              <w:t>)</w:t>
            </w:r>
          </w:p>
          <w:tbl>
            <w:tblPr>
              <w:tblW w:w="2781" w:type="dxa"/>
              <w:tblInd w:w="5196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3"/>
              <w:gridCol w:w="463"/>
              <w:gridCol w:w="463"/>
              <w:gridCol w:w="464"/>
              <w:gridCol w:w="464"/>
              <w:gridCol w:w="464"/>
            </w:tblGrid>
            <w:tr w:rsidR="00F92203" w:rsidRPr="00374E6A" w:rsidTr="0039285C">
              <w:trPr>
                <w:trHeight w:val="518"/>
              </w:trPr>
              <w:tc>
                <w:tcPr>
                  <w:tcW w:w="463" w:type="dxa"/>
                </w:tcPr>
                <w:p w:rsidR="00F92203" w:rsidRPr="00374E6A" w:rsidRDefault="00F92203" w:rsidP="00374E6A">
                  <w:pPr>
                    <w:widowControl/>
                    <w:ind w:firstLine="360"/>
                    <w:rPr>
                      <w:rFonts w:eastAsiaTheme="minorEastAsia"/>
                      <w:b/>
                      <w:i/>
                      <w:kern w:val="0"/>
                    </w:rPr>
                  </w:pPr>
                </w:p>
              </w:tc>
              <w:tc>
                <w:tcPr>
                  <w:tcW w:w="463" w:type="dxa"/>
                </w:tcPr>
                <w:p w:rsidR="00F92203" w:rsidRPr="00374E6A" w:rsidRDefault="00F92203" w:rsidP="00374E6A">
                  <w:pPr>
                    <w:widowControl/>
                    <w:ind w:firstLine="360"/>
                    <w:rPr>
                      <w:rFonts w:eastAsiaTheme="minorEastAsia"/>
                      <w:b/>
                      <w:i/>
                      <w:kern w:val="0"/>
                    </w:rPr>
                  </w:pPr>
                </w:p>
              </w:tc>
              <w:tc>
                <w:tcPr>
                  <w:tcW w:w="463" w:type="dxa"/>
                </w:tcPr>
                <w:p w:rsidR="00F92203" w:rsidRPr="00374E6A" w:rsidRDefault="00F92203" w:rsidP="00374E6A">
                  <w:pPr>
                    <w:widowControl/>
                    <w:ind w:firstLine="360"/>
                    <w:rPr>
                      <w:rFonts w:eastAsiaTheme="minorEastAsia"/>
                      <w:b/>
                      <w:i/>
                      <w:kern w:val="0"/>
                    </w:rPr>
                  </w:pPr>
                </w:p>
              </w:tc>
              <w:tc>
                <w:tcPr>
                  <w:tcW w:w="464" w:type="dxa"/>
                </w:tcPr>
                <w:p w:rsidR="00F92203" w:rsidRPr="00374E6A" w:rsidRDefault="00F92203" w:rsidP="00374E6A">
                  <w:pPr>
                    <w:widowControl/>
                    <w:ind w:firstLine="360"/>
                    <w:rPr>
                      <w:rFonts w:eastAsiaTheme="minorEastAsia"/>
                      <w:b/>
                      <w:i/>
                      <w:kern w:val="0"/>
                    </w:rPr>
                  </w:pPr>
                </w:p>
              </w:tc>
              <w:tc>
                <w:tcPr>
                  <w:tcW w:w="464" w:type="dxa"/>
                </w:tcPr>
                <w:p w:rsidR="00F92203" w:rsidRPr="00374E6A" w:rsidRDefault="00F92203" w:rsidP="00374E6A">
                  <w:pPr>
                    <w:widowControl/>
                    <w:ind w:firstLine="360"/>
                    <w:rPr>
                      <w:rFonts w:eastAsiaTheme="minorEastAsia"/>
                      <w:b/>
                      <w:i/>
                      <w:kern w:val="0"/>
                    </w:rPr>
                  </w:pPr>
                </w:p>
              </w:tc>
              <w:tc>
                <w:tcPr>
                  <w:tcW w:w="464" w:type="dxa"/>
                </w:tcPr>
                <w:p w:rsidR="00F92203" w:rsidRPr="00374E6A" w:rsidRDefault="00F92203" w:rsidP="00374E6A">
                  <w:pPr>
                    <w:widowControl/>
                    <w:ind w:firstLine="360"/>
                    <w:rPr>
                      <w:rFonts w:eastAsiaTheme="minorEastAsia"/>
                      <w:b/>
                      <w:i/>
                      <w:kern w:val="0"/>
                    </w:rPr>
                  </w:pPr>
                </w:p>
              </w:tc>
            </w:tr>
          </w:tbl>
          <w:tbl>
            <w:tblPr>
              <w:tblStyle w:val="a5"/>
              <w:tblW w:w="88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9"/>
              <w:gridCol w:w="4402"/>
            </w:tblGrid>
            <w:tr w:rsidR="00374E6A" w:rsidRPr="00374E6A" w:rsidTr="0039285C">
              <w:trPr>
                <w:trHeight w:val="771"/>
              </w:trPr>
              <w:tc>
                <w:tcPr>
                  <w:tcW w:w="4459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21550F" w:rsidRPr="0021550F" w:rsidRDefault="0021550F" w:rsidP="0021550F">
                  <w:pPr>
                    <w:widowControl/>
                    <w:ind w:firstLine="360"/>
                    <w:jc w:val="center"/>
                    <w:rPr>
                      <w:rFonts w:eastAsiaTheme="minorEastAsia"/>
                      <w:kern w:val="0"/>
                      <w:szCs w:val="24"/>
                      <w:lang w:eastAsia="zh-HK"/>
                    </w:rPr>
                  </w:pPr>
                  <w:r w:rsidRPr="0021550F">
                    <w:rPr>
                      <w:rFonts w:eastAsiaTheme="minorEastAsia" w:hint="eastAsia"/>
                      <w:kern w:val="0"/>
                      <w:szCs w:val="24"/>
                      <w:lang w:eastAsia="zh-HK"/>
                    </w:rPr>
                    <w:t>普華博睿公共管理和行業標準化</w:t>
                  </w:r>
                </w:p>
                <w:p w:rsidR="00374E6A" w:rsidRPr="00374E6A" w:rsidRDefault="0021550F" w:rsidP="0021550F">
                  <w:pPr>
                    <w:widowControl/>
                    <w:ind w:firstLine="360"/>
                    <w:jc w:val="center"/>
                    <w:rPr>
                      <w:rFonts w:eastAsiaTheme="minorEastAsia"/>
                      <w:b/>
                      <w:kern w:val="0"/>
                      <w:sz w:val="28"/>
                      <w:szCs w:val="24"/>
                      <w:lang w:eastAsia="zh-HK"/>
                    </w:rPr>
                  </w:pPr>
                  <w:r w:rsidRPr="0021550F">
                    <w:rPr>
                      <w:rFonts w:eastAsiaTheme="minorEastAsia" w:hint="eastAsia"/>
                      <w:kern w:val="0"/>
                      <w:szCs w:val="24"/>
                      <w:lang w:eastAsia="zh-HK"/>
                    </w:rPr>
                    <w:t>研究中心</w:t>
                  </w:r>
                </w:p>
              </w:tc>
              <w:tc>
                <w:tcPr>
                  <w:tcW w:w="4402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374E6A" w:rsidRPr="0021550F" w:rsidRDefault="0021550F" w:rsidP="0021550F">
                  <w:pPr>
                    <w:widowControl/>
                    <w:ind w:firstLineChars="250" w:firstLine="550"/>
                    <w:rPr>
                      <w:rFonts w:asciiTheme="minorEastAsia" w:eastAsiaTheme="minorEastAsia" w:hAnsiTheme="minorEastAsia"/>
                      <w:b/>
                      <w:kern w:val="0"/>
                      <w:sz w:val="28"/>
                      <w:lang w:eastAsia="zh-HK"/>
                    </w:rPr>
                  </w:pPr>
                  <w:r w:rsidRPr="0021550F">
                    <w:rPr>
                      <w:rFonts w:asciiTheme="minorEastAsia" w:eastAsiaTheme="minorEastAsia" w:hAnsiTheme="minorEastAsia" w:cs="Noto Serif"/>
                      <w:color w:val="333333"/>
                      <w:szCs w:val="24"/>
                      <w:shd w:val="clear" w:color="auto" w:fill="FFFFFF"/>
                    </w:rPr>
                    <w:t>香港物業管理公司協</w:t>
                  </w:r>
                  <w:r w:rsidRPr="0021550F">
                    <w:rPr>
                      <w:rFonts w:asciiTheme="minorEastAsia" w:eastAsiaTheme="minorEastAsia" w:hAnsiTheme="minorEastAsia" w:cs="新細明體" w:hint="eastAsia"/>
                      <w:color w:val="333333"/>
                      <w:szCs w:val="24"/>
                      <w:shd w:val="clear" w:color="auto" w:fill="FFFFFF"/>
                    </w:rPr>
                    <w:t>會</w:t>
                  </w:r>
                </w:p>
              </w:tc>
            </w:tr>
          </w:tbl>
          <w:p w:rsidR="00374E6A" w:rsidRPr="00374E6A" w:rsidRDefault="00374E6A" w:rsidP="00374E6A">
            <w:pPr>
              <w:widowControl/>
              <w:spacing w:line="0" w:lineRule="atLeast"/>
              <w:ind w:leftChars="50" w:left="110" w:firstLine="360"/>
              <w:jc w:val="center"/>
              <w:rPr>
                <w:rFonts w:eastAsiaTheme="minorEastAsia"/>
                <w:b/>
                <w:kern w:val="0"/>
                <w:sz w:val="30"/>
                <w:szCs w:val="30"/>
                <w:u w:val="single"/>
                <w:lang w:eastAsia="zh-HK"/>
              </w:rPr>
            </w:pPr>
            <w:r w:rsidRPr="00374E6A">
              <w:rPr>
                <w:rFonts w:eastAsiaTheme="minor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7A0A93" wp14:editId="77F475FA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69850</wp:posOffset>
                      </wp:positionV>
                      <wp:extent cx="2857500" cy="438150"/>
                      <wp:effectExtent l="57150" t="38100" r="76200" b="95250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438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74E6A" w:rsidRPr="00490BB9" w:rsidRDefault="00374E6A" w:rsidP="00374E6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color w:val="FF0000"/>
                                      <w:sz w:val="40"/>
                                      <w:szCs w:val="72"/>
                                      <w:lang w:eastAsia="zh-HK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4E6A">
                                    <w:rPr>
                                      <w:rFonts w:asciiTheme="minorEastAsia" w:eastAsia="新細明體" w:hAnsiTheme="minorEastAsia"/>
                                      <w:b/>
                                      <w:color w:val="FF0000"/>
                                      <w:sz w:val="3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7 Oct 2018</w:t>
                                  </w:r>
                                  <w:r w:rsidRPr="00374E6A">
                                    <w:rPr>
                                      <w:rFonts w:asciiTheme="minorEastAsia" w:eastAsia="新細明體" w:hAnsiTheme="minorEastAsia" w:hint="eastAsia"/>
                                      <w:b/>
                                      <w:color w:val="FF0000"/>
                                      <w:sz w:val="3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免費</w:t>
                                  </w:r>
                                  <w:r w:rsidRPr="00374E6A">
                                    <w:rPr>
                                      <w:rFonts w:asciiTheme="minorEastAsia" w:eastAsia="新細明體" w:hAnsiTheme="minorEastAsia"/>
                                      <w:b/>
                                      <w:color w:val="FF0000"/>
                                      <w:sz w:val="3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PD</w:t>
                                  </w:r>
                                  <w:r w:rsidRPr="00374E6A">
                                    <w:rPr>
                                      <w:rFonts w:asciiTheme="minorEastAsia" w:eastAsia="新細明體" w:hAnsiTheme="minorEastAsia" w:hint="eastAsia"/>
                                      <w:b/>
                                      <w:color w:val="FF0000"/>
                                      <w:sz w:val="3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講</w:t>
                                  </w:r>
                                  <w:r w:rsidRPr="00374E6A">
                                    <w:rPr>
                                      <w:rFonts w:asciiTheme="minorEastAsia" w:eastAsia="新細明體" w:hAnsiTheme="minorEastAsia" w:hint="eastAsia"/>
                                      <w:b/>
                                      <w:color w:val="FF0000"/>
                                      <w:sz w:val="40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座</w:t>
                                  </w:r>
                                  <w:r w:rsidRPr="00374E6A">
                                    <w:rPr>
                                      <w:rFonts w:asciiTheme="minorEastAsia" w:eastAsia="新細明體" w:hAnsiTheme="minorEastAsia"/>
                                      <w:b/>
                                      <w:color w:val="FF0000"/>
                                      <w:sz w:val="40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3</w:t>
                                  </w:r>
                                  <w:r w:rsidRPr="00374E6A">
                                    <w:rPr>
                                      <w:rFonts w:asciiTheme="minorEastAsia" w:eastAsia="新細明體" w:hAnsiTheme="minorEastAsia" w:hint="eastAsia"/>
                                      <w:b/>
                                      <w:color w:val="FF0000"/>
                                      <w:sz w:val="40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小時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color w:val="FF0000"/>
                                      <w:sz w:val="40"/>
                                      <w:szCs w:val="72"/>
                                      <w:lang w:eastAsia="zh-HK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4" o:spid="_x0000_s1027" type="#_x0000_t202" style="position:absolute;left:0;text-align:left;margin-left:187.5pt;margin-top:5.5pt;width:22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374E6A" w:rsidRPr="00490BB9" w:rsidRDefault="00374E6A" w:rsidP="00374E6A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40"/>
                                <w:szCs w:val="72"/>
                                <w:lang w:eastAsia="zh-HK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E6A">
                              <w:rPr>
                                <w:rFonts w:asciiTheme="minorEastAsia" w:eastAsia="新細明體" w:hAnsiTheme="minorEastAsia"/>
                                <w:b/>
                                <w:color w:val="FF0000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 Oct 2018</w:t>
                            </w:r>
                            <w:r w:rsidRPr="00374E6A">
                              <w:rPr>
                                <w:rFonts w:asciiTheme="minorEastAsia" w:eastAsia="新細明體" w:hAnsiTheme="minorEastAsia" w:hint="eastAsia"/>
                                <w:b/>
                                <w:color w:val="FF0000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免費</w:t>
                            </w:r>
                            <w:r w:rsidRPr="00374E6A">
                              <w:rPr>
                                <w:rFonts w:asciiTheme="minorEastAsia" w:eastAsia="新細明體" w:hAnsiTheme="minorEastAsia"/>
                                <w:b/>
                                <w:color w:val="FF0000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D</w:t>
                            </w:r>
                            <w:r w:rsidRPr="00374E6A">
                              <w:rPr>
                                <w:rFonts w:asciiTheme="minorEastAsia" w:eastAsia="新細明體" w:hAnsiTheme="minorEastAsia" w:hint="eastAsia"/>
                                <w:b/>
                                <w:color w:val="FF0000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  <w:r w:rsidRPr="00374E6A">
                              <w:rPr>
                                <w:rFonts w:asciiTheme="minorEastAsia" w:eastAsia="新細明體" w:hAnsiTheme="minorEastAsia" w:hint="eastAsia"/>
                                <w:b/>
                                <w:color w:val="FF0000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</w:t>
                            </w:r>
                            <w:r w:rsidRPr="00374E6A">
                              <w:rPr>
                                <w:rFonts w:asciiTheme="minorEastAsia" w:eastAsia="新細明體" w:hAnsiTheme="minorEastAsia"/>
                                <w:b/>
                                <w:color w:val="FF0000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</w:t>
                            </w:r>
                            <w:r w:rsidRPr="00374E6A">
                              <w:rPr>
                                <w:rFonts w:asciiTheme="minorEastAsia" w:eastAsia="新細明體" w:hAnsiTheme="minorEastAsia" w:hint="eastAsia"/>
                                <w:b/>
                                <w:color w:val="FF0000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時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40"/>
                                <w:szCs w:val="72"/>
                                <w:lang w:eastAsia="zh-HK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E6A" w:rsidRPr="00374E6A" w:rsidRDefault="00374E6A" w:rsidP="00374E6A">
            <w:pPr>
              <w:widowControl/>
              <w:spacing w:line="0" w:lineRule="atLeast"/>
              <w:ind w:leftChars="50" w:left="110" w:firstLineChars="500" w:firstLine="1501"/>
              <w:rPr>
                <w:rFonts w:eastAsiaTheme="minorEastAsia"/>
                <w:b/>
                <w:kern w:val="0"/>
                <w:sz w:val="30"/>
                <w:szCs w:val="30"/>
              </w:rPr>
            </w:pPr>
            <w:r w:rsidRPr="00374E6A">
              <w:rPr>
                <w:rFonts w:eastAsia="新細明體"/>
                <w:b/>
                <w:kern w:val="0"/>
                <w:sz w:val="30"/>
                <w:szCs w:val="30"/>
                <w:u w:val="single"/>
              </w:rPr>
              <w:t xml:space="preserve">Reply Slip </w:t>
            </w:r>
            <w:r w:rsidRPr="00374E6A">
              <w:rPr>
                <w:rFonts w:eastAsia="新細明體" w:hint="eastAsia"/>
                <w:b/>
                <w:kern w:val="0"/>
                <w:sz w:val="30"/>
                <w:szCs w:val="30"/>
                <w:u w:val="single"/>
              </w:rPr>
              <w:t>回條</w:t>
            </w:r>
          </w:p>
          <w:p w:rsidR="00374E6A" w:rsidRPr="00374E6A" w:rsidRDefault="00374E6A" w:rsidP="00374E6A">
            <w:pPr>
              <w:widowControl/>
              <w:ind w:firstLine="360"/>
              <w:jc w:val="center"/>
              <w:rPr>
                <w:rFonts w:asciiTheme="minorEastAsia" w:eastAsiaTheme="minorEastAsia" w:hAnsiTheme="minorEastAsia"/>
                <w:b/>
                <w:kern w:val="0"/>
                <w:sz w:val="40"/>
                <w:szCs w:val="24"/>
                <w:lang w:eastAsia="zh-HK"/>
              </w:rPr>
            </w:pPr>
            <w:r>
              <w:rPr>
                <w:rFonts w:asciiTheme="minorEastAsia" w:eastAsia="新細明體" w:hAnsiTheme="minorEastAsia" w:hint="eastAsia"/>
                <w:b/>
                <w:kern w:val="0"/>
                <w:sz w:val="40"/>
                <w:szCs w:val="24"/>
              </w:rPr>
              <w:t>「</w:t>
            </w:r>
            <w:r w:rsidRPr="00374E6A">
              <w:rPr>
                <w:rFonts w:asciiTheme="minorEastAsia" w:eastAsia="新細明體" w:hAnsiTheme="minorEastAsia" w:hint="eastAsia"/>
                <w:b/>
                <w:kern w:val="0"/>
                <w:sz w:val="40"/>
                <w:szCs w:val="24"/>
              </w:rPr>
              <w:t>大灣區</w:t>
            </w:r>
            <w:r w:rsidRPr="00374E6A">
              <w:rPr>
                <w:rFonts w:asciiTheme="minorEastAsia" w:eastAsia="新細明體" w:hAnsiTheme="minorEastAsia"/>
                <w:b/>
                <w:kern w:val="0"/>
                <w:sz w:val="40"/>
                <w:szCs w:val="24"/>
              </w:rPr>
              <w:t xml:space="preserve"> : </w:t>
            </w:r>
            <w:r w:rsidRPr="00374E6A">
              <w:rPr>
                <w:rFonts w:asciiTheme="minorEastAsia" w:eastAsia="新細明體" w:hAnsiTheme="minorEastAsia" w:hint="eastAsia"/>
                <w:b/>
                <w:kern w:val="0"/>
                <w:sz w:val="40"/>
                <w:szCs w:val="24"/>
              </w:rPr>
              <w:t>物業管理商機論壇」</w:t>
            </w:r>
          </w:p>
          <w:tbl>
            <w:tblPr>
              <w:tblW w:w="8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02"/>
              <w:gridCol w:w="3807"/>
            </w:tblGrid>
            <w:tr w:rsidR="00374E6A" w:rsidRPr="00374E6A" w:rsidTr="0039285C">
              <w:trPr>
                <w:trHeight w:val="860"/>
              </w:trPr>
              <w:tc>
                <w:tcPr>
                  <w:tcW w:w="4302" w:type="dxa"/>
                </w:tcPr>
                <w:p w:rsidR="00374E6A" w:rsidRPr="00374E6A" w:rsidRDefault="00374E6A" w:rsidP="00374E6A">
                  <w:pPr>
                    <w:ind w:leftChars="64" w:left="141"/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</w:pPr>
                  <w:r w:rsidRPr="00374E6A">
                    <w:rPr>
                      <w:rFonts w:ascii="Times New Roman" w:eastAsia="新細明體" w:hAnsi="Times New Roman" w:cs="Times New Roman"/>
                      <w:b/>
                      <w:sz w:val="20"/>
                      <w:szCs w:val="20"/>
                    </w:rPr>
                    <w:t>Name in English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b/>
                      <w:sz w:val="20"/>
                      <w:szCs w:val="20"/>
                    </w:rPr>
                    <w:t>英文姓名</w:t>
                  </w:r>
                  <w:r w:rsidRPr="00374E6A">
                    <w:rPr>
                      <w:rFonts w:ascii="Times New Roman" w:eastAsia="新細明體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374E6A">
                    <w:rPr>
                      <w:rFonts w:ascii="Times New Roman" w:eastAsia="新細明體" w:hAnsi="Times New Roman" w:cs="Times New Roman"/>
                      <w:sz w:val="20"/>
                      <w:szCs w:val="20"/>
                    </w:rPr>
                    <w:t>(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sz w:val="20"/>
                      <w:szCs w:val="20"/>
                    </w:rPr>
                    <w:t>請以英文正楷寫</w:t>
                  </w:r>
                  <w:r w:rsidRPr="00374E6A">
                    <w:rPr>
                      <w:rFonts w:ascii="Times New Roman" w:eastAsia="新細明體" w:hAnsi="Times New Roman" w:cs="Times New Roman"/>
                      <w:sz w:val="20"/>
                      <w:szCs w:val="20"/>
                    </w:rPr>
                    <w:t>)</w:t>
                  </w:r>
                </w:p>
                <w:p w:rsidR="00374E6A" w:rsidRPr="00374E6A" w:rsidRDefault="00374E6A" w:rsidP="00374E6A">
                  <w:pPr>
                    <w:ind w:leftChars="64" w:left="141"/>
                    <w:rPr>
                      <w:rFonts w:ascii="Times New Roman" w:eastAsia="新細明體" w:hAnsi="Times New Roman" w:cs="Times New Roman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3807" w:type="dxa"/>
                </w:tcPr>
                <w:p w:rsidR="00374E6A" w:rsidRPr="00374E6A" w:rsidRDefault="00374E6A" w:rsidP="00374E6A">
                  <w:pPr>
                    <w:tabs>
                      <w:tab w:val="left" w:pos="4365"/>
                    </w:tabs>
                    <w:rPr>
                      <w:rFonts w:ascii="Times New Roman" w:eastAsia="新細明體" w:hAnsi="Times New Roman" w:cs="Times New Roman"/>
                      <w:sz w:val="20"/>
                      <w:szCs w:val="20"/>
                    </w:rPr>
                  </w:pPr>
                  <w:r w:rsidRPr="00374E6A">
                    <w:rPr>
                      <w:rFonts w:ascii="Times New Roman" w:eastAsia="新細明體" w:hAnsi="Times New Roman" w:cs="Times New Roman"/>
                      <w:b/>
                      <w:sz w:val="20"/>
                      <w:szCs w:val="20"/>
                    </w:rPr>
                    <w:t xml:space="preserve">Name in Chinese 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b/>
                      <w:sz w:val="20"/>
                      <w:szCs w:val="20"/>
                    </w:rPr>
                    <w:t>中文姓名</w:t>
                  </w:r>
                </w:p>
              </w:tc>
            </w:tr>
            <w:tr w:rsidR="00374E6A" w:rsidRPr="00374E6A" w:rsidTr="0039285C">
              <w:trPr>
                <w:trHeight w:val="458"/>
              </w:trPr>
              <w:tc>
                <w:tcPr>
                  <w:tcW w:w="8109" w:type="dxa"/>
                  <w:gridSpan w:val="2"/>
                </w:tcPr>
                <w:p w:rsidR="00374E6A" w:rsidRPr="00374E6A" w:rsidRDefault="00374E6A" w:rsidP="00374E6A">
                  <w:pPr>
                    <w:ind w:leftChars="64" w:left="141"/>
                    <w:rPr>
                      <w:rFonts w:ascii="Times New Roman" w:eastAsia="新細明體" w:hAnsi="Times New Roman" w:cs="Times New Roman"/>
                      <w:sz w:val="20"/>
                      <w:szCs w:val="20"/>
                    </w:rPr>
                  </w:pPr>
                  <w:r w:rsidRPr="00374E6A">
                    <w:rPr>
                      <w:rFonts w:ascii="Times New Roman" w:eastAsia="新細明體" w:hAnsi="Times New Roman" w:cs="Times New Roman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85EEA15" wp14:editId="6C4727FB">
                            <wp:simplePos x="0" y="0"/>
                            <wp:positionH relativeFrom="column">
                              <wp:posOffset>180149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8" name="橢圓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橢圓 18" o:spid="_x0000_s1026" style="position:absolute;margin-left:141.85pt;margin-top:5.2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"/>
                        </w:pict>
                      </mc:Fallback>
                    </mc:AlternateContent>
                  </w:r>
                  <w:r w:rsidRPr="00374E6A">
                    <w:rPr>
                      <w:rFonts w:ascii="Times New Roman" w:eastAsia="新細明體" w:hAnsi="Times New Roman" w:cs="Times New Roman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0D5A7DF" wp14:editId="1F95C7D7">
                            <wp:simplePos x="0" y="0"/>
                            <wp:positionH relativeFrom="column">
                              <wp:posOffset>77724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7" name="橢圓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橢圓 17" o:spid="_x0000_s1026" style="position:absolute;margin-left:61.2pt;margin-top:5.0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"/>
                        </w:pict>
                      </mc:Fallback>
                    </mc:AlternateContent>
                  </w:r>
                  <w:r w:rsidRPr="00374E6A">
                    <w:rPr>
                      <w:rFonts w:ascii="Times New Roman" w:eastAsia="新細明體" w:hAnsi="Times New Roman" w:cs="Times New Roman"/>
                      <w:b/>
                      <w:sz w:val="20"/>
                      <w:szCs w:val="20"/>
                    </w:rPr>
                    <w:t xml:space="preserve">Sex 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b/>
                      <w:sz w:val="20"/>
                      <w:szCs w:val="20"/>
                    </w:rPr>
                    <w:t>性別</w:t>
                  </w:r>
                  <w:r w:rsidRPr="00374E6A">
                    <w:rPr>
                      <w:rFonts w:ascii="Times New Roman" w:eastAsia="新細明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4E6A">
                    <w:rPr>
                      <w:rFonts w:ascii="Times New Roman" w:eastAsia="新細明體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Pr="00374E6A">
                    <w:rPr>
                      <w:rFonts w:ascii="Times New Roman" w:eastAsia="新細明體" w:hAnsi="Times New Roman" w:cs="Times New Roman"/>
                      <w:sz w:val="20"/>
                      <w:szCs w:val="20"/>
                    </w:rPr>
                    <w:t xml:space="preserve">    Male 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sz w:val="20"/>
                      <w:szCs w:val="20"/>
                    </w:rPr>
                    <w:t>男</w:t>
                  </w:r>
                  <w:r w:rsidRPr="00374E6A">
                    <w:rPr>
                      <w:rFonts w:ascii="Times New Roman" w:eastAsia="新細明體" w:hAnsi="Times New Roman" w:cs="Times New Roman"/>
                      <w:sz w:val="20"/>
                      <w:szCs w:val="20"/>
                    </w:rPr>
                    <w:t xml:space="preserve">         Female 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sz w:val="20"/>
                      <w:szCs w:val="20"/>
                    </w:rPr>
                    <w:t>女</w:t>
                  </w:r>
                  <w:r w:rsidRPr="00374E6A">
                    <w:rPr>
                      <w:rFonts w:ascii="Times New Roman" w:eastAsia="新細明體" w:hAnsi="Times New Roman" w:cs="Times New Roman"/>
                      <w:sz w:val="20"/>
                      <w:szCs w:val="20"/>
                    </w:rPr>
                    <w:t xml:space="preserve">                     </w:t>
                  </w:r>
                </w:p>
              </w:tc>
            </w:tr>
            <w:tr w:rsidR="00374E6A" w:rsidRPr="00374E6A" w:rsidTr="0039285C">
              <w:trPr>
                <w:trHeight w:val="341"/>
              </w:trPr>
              <w:tc>
                <w:tcPr>
                  <w:tcW w:w="8109" w:type="dxa"/>
                  <w:gridSpan w:val="2"/>
                </w:tcPr>
                <w:p w:rsidR="00374E6A" w:rsidRPr="00374E6A" w:rsidRDefault="00374E6A" w:rsidP="00374E6A">
                  <w:pPr>
                    <w:ind w:leftChars="64" w:left="141"/>
                    <w:rPr>
                      <w:rFonts w:ascii="Times New Roman" w:eastAsia="新細明體" w:hAnsi="Times New Roman" w:cs="Times New Roman"/>
                      <w:sz w:val="20"/>
                      <w:szCs w:val="20"/>
                    </w:rPr>
                  </w:pPr>
                  <w:r w:rsidRPr="00374E6A">
                    <w:rPr>
                      <w:rFonts w:ascii="Times New Roman" w:eastAsia="新細明體" w:hAnsi="Times New Roman" w:cs="Times New Roman"/>
                      <w:b/>
                      <w:sz w:val="20"/>
                      <w:szCs w:val="20"/>
                    </w:rPr>
                    <w:t>Communication Address : (</w:t>
                  </w:r>
                  <w:r w:rsidRPr="00374E6A">
                    <w:rPr>
                      <w:rFonts w:ascii="Times New Roman" w:eastAsia="新細明體" w:hAnsi="Times New Roman" w:cs="Times New Roman"/>
                      <w:sz w:val="20"/>
                      <w:szCs w:val="20"/>
                    </w:rPr>
                    <w:t>in Block Letters</w:t>
                  </w:r>
                  <w:r w:rsidRPr="00374E6A">
                    <w:rPr>
                      <w:rFonts w:ascii="Times New Roman" w:eastAsia="新細明體" w:hAnsi="Times New Roman" w:cs="Times New Roman"/>
                      <w:b/>
                      <w:sz w:val="20"/>
                      <w:szCs w:val="20"/>
                    </w:rPr>
                    <w:t xml:space="preserve">)  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b/>
                      <w:sz w:val="20"/>
                      <w:szCs w:val="20"/>
                    </w:rPr>
                    <w:t>通訊位址</w:t>
                  </w:r>
                  <w:r w:rsidRPr="00374E6A">
                    <w:rPr>
                      <w:rFonts w:ascii="Times New Roman" w:eastAsia="新細明體" w:hAnsi="Times New Roman" w:cs="Times New Roman"/>
                      <w:b/>
                      <w:sz w:val="20"/>
                      <w:szCs w:val="20"/>
                    </w:rPr>
                    <w:t xml:space="preserve"> :</w:t>
                  </w:r>
                  <w:r w:rsidRPr="00374E6A">
                    <w:rPr>
                      <w:rFonts w:ascii="Times New Roman" w:eastAsia="新細明體" w:hAnsi="Times New Roman" w:cs="Times New Roman"/>
                      <w:sz w:val="20"/>
                      <w:szCs w:val="20"/>
                    </w:rPr>
                    <w:t xml:space="preserve"> (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sz w:val="20"/>
                      <w:szCs w:val="20"/>
                    </w:rPr>
                    <w:t>請以英文正楷填寫</w:t>
                  </w:r>
                  <w:r w:rsidRPr="00374E6A">
                    <w:rPr>
                      <w:rFonts w:ascii="Times New Roman" w:eastAsia="新細明體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374E6A" w:rsidRPr="00374E6A" w:rsidTr="0039285C">
              <w:trPr>
                <w:trHeight w:val="534"/>
              </w:trPr>
              <w:tc>
                <w:tcPr>
                  <w:tcW w:w="8109" w:type="dxa"/>
                  <w:gridSpan w:val="2"/>
                </w:tcPr>
                <w:p w:rsidR="00374E6A" w:rsidRPr="00374E6A" w:rsidRDefault="00374E6A" w:rsidP="00374E6A">
                  <w:pPr>
                    <w:ind w:leftChars="-258" w:left="-568"/>
                    <w:rPr>
                      <w:rFonts w:ascii="Times New Roman" w:eastAsia="新細明體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4E6A" w:rsidRPr="00374E6A" w:rsidTr="0039285C">
              <w:trPr>
                <w:trHeight w:val="177"/>
              </w:trPr>
              <w:tc>
                <w:tcPr>
                  <w:tcW w:w="8109" w:type="dxa"/>
                  <w:gridSpan w:val="2"/>
                </w:tcPr>
                <w:p w:rsidR="00374E6A" w:rsidRPr="00374E6A" w:rsidRDefault="00374E6A" w:rsidP="00374E6A">
                  <w:pPr>
                    <w:ind w:leftChars="64" w:left="141"/>
                    <w:rPr>
                      <w:rFonts w:ascii="Times New Roman" w:eastAsia="新細明體" w:hAnsi="Times New Roman" w:cs="Times New Roman"/>
                      <w:b/>
                      <w:sz w:val="20"/>
                      <w:szCs w:val="20"/>
                    </w:rPr>
                  </w:pPr>
                  <w:r w:rsidRPr="00374E6A">
                    <w:rPr>
                      <w:rFonts w:ascii="Times New Roman" w:eastAsia="新細明體" w:hAnsi="Times New Roman" w:cs="Times New Roman"/>
                      <w:b/>
                      <w:sz w:val="20"/>
                      <w:szCs w:val="24"/>
                    </w:rPr>
                    <w:t>Contact Number</w:t>
                  </w:r>
                  <w:r w:rsidRPr="00374E6A">
                    <w:rPr>
                      <w:rFonts w:ascii="Times New Roman" w:eastAsia="新細明體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b/>
                      <w:sz w:val="20"/>
                      <w:szCs w:val="20"/>
                    </w:rPr>
                    <w:t>聯絡手提電話</w:t>
                  </w:r>
                  <w:r w:rsidRPr="00374E6A">
                    <w:rPr>
                      <w:rFonts w:ascii="Times New Roman" w:eastAsia="新細明體" w:hAnsi="Times New Roman" w:cs="Times New Roman"/>
                      <w:b/>
                      <w:sz w:val="20"/>
                      <w:szCs w:val="20"/>
                    </w:rPr>
                    <w:t xml:space="preserve"> :</w:t>
                  </w:r>
                </w:p>
              </w:tc>
            </w:tr>
            <w:tr w:rsidR="00374E6A" w:rsidRPr="00374E6A" w:rsidTr="0039285C">
              <w:trPr>
                <w:trHeight w:val="341"/>
              </w:trPr>
              <w:tc>
                <w:tcPr>
                  <w:tcW w:w="8109" w:type="dxa"/>
                  <w:gridSpan w:val="2"/>
                </w:tcPr>
                <w:p w:rsidR="00374E6A" w:rsidRPr="00374E6A" w:rsidRDefault="00374E6A" w:rsidP="00374E6A">
                  <w:pPr>
                    <w:ind w:leftChars="64" w:left="141"/>
                    <w:rPr>
                      <w:rFonts w:ascii="Times New Roman" w:eastAsia="新細明體" w:hAnsi="Times New Roman" w:cs="Times New Roman"/>
                      <w:sz w:val="20"/>
                      <w:szCs w:val="20"/>
                    </w:rPr>
                  </w:pPr>
                  <w:r w:rsidRPr="00374E6A">
                    <w:rPr>
                      <w:rFonts w:ascii="Times New Roman" w:eastAsia="新細明體" w:hAnsi="Times New Roman" w:cs="Times New Roman"/>
                      <w:b/>
                      <w:sz w:val="20"/>
                      <w:szCs w:val="20"/>
                    </w:rPr>
                    <w:t xml:space="preserve">Office telephone: 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b/>
                      <w:sz w:val="20"/>
                      <w:szCs w:val="20"/>
                    </w:rPr>
                    <w:t>辦事處電話</w:t>
                  </w:r>
                  <w:r w:rsidRPr="00374E6A">
                    <w:rPr>
                      <w:rFonts w:ascii="Times New Roman" w:eastAsia="新細明體" w:hAnsi="Times New Roman" w:cs="Times New Roman"/>
                      <w:b/>
                      <w:sz w:val="20"/>
                      <w:szCs w:val="20"/>
                    </w:rPr>
                    <w:t xml:space="preserve"> : </w:t>
                  </w:r>
                </w:p>
              </w:tc>
            </w:tr>
            <w:tr w:rsidR="00374E6A" w:rsidRPr="00374E6A" w:rsidTr="0039285C">
              <w:trPr>
                <w:trHeight w:val="668"/>
              </w:trPr>
              <w:tc>
                <w:tcPr>
                  <w:tcW w:w="8109" w:type="dxa"/>
                  <w:gridSpan w:val="2"/>
                </w:tcPr>
                <w:p w:rsidR="00374E6A" w:rsidRPr="00374E6A" w:rsidRDefault="00374E6A" w:rsidP="00374E6A">
                  <w:pPr>
                    <w:ind w:leftChars="64" w:left="141"/>
                    <w:rPr>
                      <w:rFonts w:ascii="Times New Roman" w:eastAsia="新細明體" w:hAnsi="Times New Roman" w:cs="Times New Roman"/>
                      <w:b/>
                      <w:sz w:val="20"/>
                      <w:szCs w:val="20"/>
                    </w:rPr>
                  </w:pPr>
                  <w:r w:rsidRPr="00374E6A">
                    <w:rPr>
                      <w:rFonts w:ascii="Times New Roman" w:eastAsia="新細明體" w:hAnsi="Times New Roman" w:cs="Times New Roman"/>
                      <w:b/>
                      <w:sz w:val="20"/>
                      <w:szCs w:val="20"/>
                    </w:rPr>
                    <w:t xml:space="preserve">E-Mail 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b/>
                      <w:sz w:val="20"/>
                      <w:szCs w:val="20"/>
                    </w:rPr>
                    <w:t>電郵</w:t>
                  </w:r>
                </w:p>
              </w:tc>
            </w:tr>
            <w:tr w:rsidR="00374E6A" w:rsidRPr="00374E6A" w:rsidTr="0039285C">
              <w:trPr>
                <w:trHeight w:val="873"/>
              </w:trPr>
              <w:tc>
                <w:tcPr>
                  <w:tcW w:w="8109" w:type="dxa"/>
                  <w:gridSpan w:val="2"/>
                </w:tcPr>
                <w:p w:rsidR="00374E6A" w:rsidRPr="00374E6A" w:rsidRDefault="00374E6A" w:rsidP="00374E6A">
                  <w:pPr>
                    <w:spacing w:line="360" w:lineRule="exact"/>
                    <w:ind w:leftChars="64" w:left="141"/>
                    <w:rPr>
                      <w:rFonts w:ascii="Times New Roman" w:eastAsia="新細明體" w:hAnsi="Times New Roman" w:cs="Times New Roman"/>
                      <w:sz w:val="24"/>
                      <w:szCs w:val="24"/>
                      <w:lang w:eastAsia="zh-HK"/>
                    </w:rPr>
                  </w:pPr>
                  <w:r w:rsidRPr="00374E6A">
                    <w:rPr>
                      <w:rFonts w:ascii="Times New Roman" w:eastAsia="新細明體" w:hAnsi="Times New Roman" w:cs="Times New Roman"/>
                      <w:b/>
                      <w:sz w:val="20"/>
                      <w:szCs w:val="20"/>
                    </w:rPr>
                    <w:t xml:space="preserve">Education 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b/>
                      <w:sz w:val="20"/>
                      <w:szCs w:val="20"/>
                    </w:rPr>
                    <w:t>教育程度</w:t>
                  </w:r>
                  <w:r w:rsidRPr="00374E6A">
                    <w:rPr>
                      <w:rFonts w:ascii="Times New Roman" w:eastAsia="新細明體" w:hAnsi="Times New Roman" w:cs="Times New Roman"/>
                      <w:sz w:val="20"/>
                      <w:szCs w:val="20"/>
                    </w:rPr>
                    <w:t>:   ‘</w:t>
                  </w:r>
                  <w:r w:rsidRPr="00374E6A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sym w:font="Wingdings 2" w:char="F099"/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 xml:space="preserve">’ Cert/Dip   </w:t>
                  </w:r>
                  <w:r w:rsidRPr="00374E6A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sym w:font="Wingdings 2" w:char="F099"/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 xml:space="preserve"> ‘H’ Cert   </w:t>
                  </w:r>
                  <w:r w:rsidRPr="00374E6A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sym w:font="Wingdings 2" w:char="F099"/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 xml:space="preserve"> ‘H’ Dip   </w:t>
                  </w:r>
                  <w:r w:rsidRPr="00374E6A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sym w:font="Wingdings 2" w:char="F099"/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 xml:space="preserve"> BSc   </w:t>
                  </w:r>
                  <w:r w:rsidRPr="00374E6A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sym w:font="Wingdings 2" w:char="F099"/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 xml:space="preserve"> BA   </w:t>
                  </w:r>
                  <w:r w:rsidRPr="00374E6A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sym w:font="Wingdings 2" w:char="F099"/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 xml:space="preserve"> MSc</w:t>
                  </w:r>
                </w:p>
                <w:p w:rsidR="00374E6A" w:rsidRPr="00374E6A" w:rsidRDefault="00374E6A" w:rsidP="00374E6A">
                  <w:pPr>
                    <w:spacing w:line="360" w:lineRule="exact"/>
                    <w:ind w:leftChars="64" w:left="141"/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</w:pPr>
                  <w:r w:rsidRPr="00374E6A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Pr="00374E6A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sym w:font="Wingdings 2" w:char="F099"/>
                  </w:r>
                  <w:r w:rsidRPr="00374E6A">
                    <w:rPr>
                      <w:rFonts w:ascii="Times New Roman" w:eastAsia="新細明體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sz w:val="18"/>
                      <w:szCs w:val="18"/>
                    </w:rPr>
                    <w:t>其他</w:t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>________________________________________________________</w:t>
                  </w:r>
                </w:p>
                <w:p w:rsidR="00374E6A" w:rsidRPr="00374E6A" w:rsidRDefault="00374E6A" w:rsidP="00374E6A">
                  <w:pPr>
                    <w:spacing w:line="200" w:lineRule="exact"/>
                    <w:ind w:leftChars="-258" w:left="-568"/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</w:pPr>
                </w:p>
                <w:p w:rsidR="00374E6A" w:rsidRPr="00374E6A" w:rsidRDefault="00374E6A" w:rsidP="00374E6A">
                  <w:pPr>
                    <w:spacing w:line="200" w:lineRule="exact"/>
                    <w:ind w:leftChars="64" w:left="141"/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</w:pPr>
                  <w:r w:rsidRPr="00374E6A">
                    <w:rPr>
                      <w:rFonts w:ascii="Times New Roman" w:eastAsia="新細明體" w:hAnsi="Times New Roman" w:cs="Times New Roman"/>
                      <w:b/>
                      <w:sz w:val="18"/>
                      <w:szCs w:val="18"/>
                    </w:rPr>
                    <w:t>Qualification Obtained from</w:t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>:  IVE / Poly U/ City U/ HKU / Others:_              (Please state)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sz w:val="18"/>
                      <w:szCs w:val="18"/>
                    </w:rPr>
                    <w:t xml:space="preserve">                             </w:t>
                  </w:r>
                </w:p>
                <w:p w:rsidR="00374E6A" w:rsidRPr="00374E6A" w:rsidRDefault="00374E6A" w:rsidP="00374E6A">
                  <w:pPr>
                    <w:spacing w:line="200" w:lineRule="exact"/>
                    <w:ind w:leftChars="-258" w:left="-568"/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</w:pPr>
                </w:p>
                <w:p w:rsidR="00374E6A" w:rsidRPr="00374E6A" w:rsidRDefault="00374E6A" w:rsidP="00374E6A">
                  <w:pPr>
                    <w:spacing w:line="200" w:lineRule="exact"/>
                    <w:ind w:leftChars="64" w:left="141"/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</w:pPr>
                  <w:r w:rsidRPr="00374E6A">
                    <w:rPr>
                      <w:rFonts w:ascii="Times New Roman" w:eastAsia="新細明體" w:hAnsi="Times New Roman" w:cs="Times New Roman"/>
                      <w:b/>
                      <w:sz w:val="18"/>
                      <w:szCs w:val="18"/>
                    </w:rPr>
                    <w:t xml:space="preserve">Year of Completion : </w:t>
                  </w:r>
                  <w:r w:rsidRPr="00374E6A">
                    <w:rPr>
                      <w:rFonts w:ascii="Times New Roman" w:eastAsia="新細明體" w:hAnsi="Times New Roman" w:cs="Times New Roman"/>
                      <w:b/>
                      <w:sz w:val="18"/>
                      <w:szCs w:val="18"/>
                      <w:u w:val="single"/>
                    </w:rPr>
                    <w:t xml:space="preserve">                        </w:t>
                  </w:r>
                  <w:r w:rsidRPr="00374E6A">
                    <w:rPr>
                      <w:rFonts w:ascii="Times New Roman" w:eastAsia="新細明體" w:hAnsi="Times New Roman" w:cs="Times New Roman"/>
                      <w:b/>
                      <w:sz w:val="18"/>
                      <w:szCs w:val="18"/>
                    </w:rPr>
                    <w:t xml:space="preserve"> Award Title : </w:t>
                  </w:r>
                  <w:r w:rsidRPr="00374E6A">
                    <w:rPr>
                      <w:rFonts w:ascii="Times New Roman" w:eastAsia="新細明體" w:hAnsi="Times New Roman" w:cs="Times New Roman"/>
                      <w:b/>
                      <w:sz w:val="18"/>
                      <w:szCs w:val="18"/>
                      <w:u w:val="single"/>
                    </w:rPr>
                    <w:t xml:space="preserve">                       </w:t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>(Please state)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sz w:val="18"/>
                      <w:szCs w:val="18"/>
                    </w:rPr>
                    <w:t xml:space="preserve"> </w:t>
                  </w:r>
                </w:p>
                <w:p w:rsidR="00374E6A" w:rsidRPr="00374E6A" w:rsidRDefault="00374E6A" w:rsidP="00374E6A">
                  <w:pPr>
                    <w:spacing w:line="260" w:lineRule="exact"/>
                    <w:ind w:leftChars="-258" w:left="-568"/>
                    <w:rPr>
                      <w:rFonts w:ascii="Times New Roman" w:eastAsia="新細明體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74E6A" w:rsidRPr="00374E6A" w:rsidTr="0039285C">
              <w:trPr>
                <w:trHeight w:val="1142"/>
              </w:trPr>
              <w:tc>
                <w:tcPr>
                  <w:tcW w:w="8109" w:type="dxa"/>
                  <w:gridSpan w:val="2"/>
                </w:tcPr>
                <w:p w:rsidR="00374E6A" w:rsidRPr="00374E6A" w:rsidRDefault="00374E6A" w:rsidP="00374E6A">
                  <w:pPr>
                    <w:spacing w:line="360" w:lineRule="exact"/>
                    <w:ind w:leftChars="64" w:left="141"/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</w:pPr>
                  <w:r w:rsidRPr="00374E6A">
                    <w:rPr>
                      <w:rFonts w:ascii="Times New Roman" w:eastAsia="新細明體" w:hAnsi="Times New Roman" w:cs="Times New Roman"/>
                      <w:b/>
                      <w:sz w:val="18"/>
                      <w:szCs w:val="18"/>
                    </w:rPr>
                    <w:t xml:space="preserve">Means of knowing the seminar </w:t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>(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sz w:val="18"/>
                      <w:szCs w:val="18"/>
                    </w:rPr>
                    <w:t>從那裡得知本協會之講座</w:t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>) :</w:t>
                  </w:r>
                </w:p>
                <w:p w:rsidR="00374E6A" w:rsidRPr="00374E6A" w:rsidRDefault="00374E6A" w:rsidP="00374E6A">
                  <w:pPr>
                    <w:spacing w:line="360" w:lineRule="exact"/>
                    <w:ind w:leftChars="-218" w:left="-480" w:firstLineChars="494" w:firstLine="890"/>
                    <w:rPr>
                      <w:rFonts w:ascii="Times New Roman" w:eastAsia="新細明體" w:hAnsi="Times New Roman" w:cs="Times New Roman"/>
                      <w:sz w:val="18"/>
                      <w:szCs w:val="18"/>
                      <w:lang w:eastAsia="zh-HK"/>
                    </w:rPr>
                  </w:pPr>
                  <w:r w:rsidRPr="00374E6A">
                    <w:rPr>
                      <w:rFonts w:ascii="Times New Roman" w:eastAsia="新細明體" w:hAnsi="Times New Roman" w:cs="Times New Roman" w:hint="eastAsia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502054ED" wp14:editId="0366FAEE">
                            <wp:simplePos x="0" y="0"/>
                            <wp:positionH relativeFrom="column">
                              <wp:posOffset>91884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6" name="橢圓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橢圓 26" o:spid="_x0000_s1026" style="position:absolute;margin-left:72.35pt;margin-top:5.7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"/>
                        </w:pict>
                      </mc:Fallback>
                    </mc:AlternateContent>
                  </w:r>
                  <w:r w:rsidRPr="00374E6A">
                    <w:rPr>
                      <w:rFonts w:ascii="Times New Roman" w:eastAsia="新細明體" w:hAnsi="Times New Roman" w:cs="Times New Roman" w:hint="eastAsia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20B52AC5" wp14:editId="613684C8">
                            <wp:simplePos x="0" y="0"/>
                            <wp:positionH relativeFrom="column">
                              <wp:posOffset>414718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0" name="橢圓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橢圓 10" o:spid="_x0000_s1026" style="position:absolute;margin-left:326.55pt;margin-top:5.7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"/>
                        </w:pict>
                      </mc:Fallback>
                    </mc:AlternateContent>
                  </w:r>
                  <w:r w:rsidRPr="00374E6A">
                    <w:rPr>
                      <w:rFonts w:ascii="Times New Roman" w:eastAsia="新細明體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390D5DC" wp14:editId="66690D4B">
                            <wp:simplePos x="0" y="0"/>
                            <wp:positionH relativeFrom="column">
                              <wp:posOffset>330644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1" name="橢圓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橢圓 11" o:spid="_x0000_s1026" style="position:absolute;margin-left:260.35pt;margin-top:5.7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"/>
                        </w:pict>
                      </mc:Fallback>
                    </mc:AlternateContent>
                  </w:r>
                  <w:r w:rsidRPr="00374E6A">
                    <w:rPr>
                      <w:rFonts w:ascii="Times New Roman" w:eastAsia="新細明體" w:hAnsi="Times New Roman" w:cs="Times New Roman" w:hint="eastAsia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72FF52C" wp14:editId="35DD8DA6">
                            <wp:simplePos x="0" y="0"/>
                            <wp:positionH relativeFrom="column">
                              <wp:posOffset>2700020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2" name="橢圓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橢圓 12" o:spid="_x0000_s1026" style="position:absolute;margin-left:212.6pt;margin-top:5.7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"/>
                        </w:pict>
                      </mc:Fallback>
                    </mc:AlternateContent>
                  </w:r>
                  <w:r w:rsidRPr="00374E6A">
                    <w:rPr>
                      <w:rFonts w:ascii="Times New Roman" w:eastAsia="新細明體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F8FEC07" wp14:editId="1F5E9067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6" name="橢圓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橢圓 16" o:spid="_x0000_s1026" style="position:absolute;margin-left:5.6pt;margin-top:5.7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"/>
                        </w:pict>
                      </mc:Fallback>
                    </mc:AlternateContent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 xml:space="preserve">Friend 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sz w:val="18"/>
                      <w:szCs w:val="18"/>
                    </w:rPr>
                    <w:t>朋友</w:t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 xml:space="preserve">    Newspaper/Magazine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sz w:val="18"/>
                      <w:szCs w:val="18"/>
                    </w:rPr>
                    <w:t>報紙</w:t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>/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sz w:val="18"/>
                      <w:szCs w:val="18"/>
                    </w:rPr>
                    <w:t>雜誌</w:t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新細明體" w:hAnsi="Times New Roman" w:cs="Times New Roman" w:hint="eastAsia"/>
                      <w:sz w:val="18"/>
                      <w:szCs w:val="18"/>
                      <w:lang w:eastAsia="zh-HK"/>
                    </w:rPr>
                    <w:t xml:space="preserve">    </w:t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>Recuit     J</w:t>
                  </w:r>
                  <w:r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>ob Market     Googl</w:t>
                  </w:r>
                  <w:r>
                    <w:rPr>
                      <w:rFonts w:ascii="Times New Roman" w:eastAsia="新細明體" w:hAnsi="Times New Roman" w:cs="Times New Roman" w:hint="eastAsia"/>
                      <w:sz w:val="18"/>
                      <w:szCs w:val="18"/>
                      <w:lang w:eastAsia="zh-HK"/>
                    </w:rPr>
                    <w:t>e</w:t>
                  </w:r>
                </w:p>
                <w:p w:rsidR="00374E6A" w:rsidRPr="00374E6A" w:rsidRDefault="00374E6A" w:rsidP="0021550F">
                  <w:pPr>
                    <w:spacing w:line="360" w:lineRule="exact"/>
                    <w:ind w:leftChars="64" w:left="141" w:firstLineChars="150" w:firstLine="270"/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</w:pPr>
                  <w:r w:rsidRPr="00374E6A">
                    <w:rPr>
                      <w:rFonts w:ascii="Times New Roman" w:eastAsia="新細明體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9D67A51" wp14:editId="041F2010">
                            <wp:simplePos x="0" y="0"/>
                            <wp:positionH relativeFrom="column">
                              <wp:posOffset>275018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9" name="橢圓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橢圓 19" o:spid="_x0000_s1026" style="position:absolute;margin-left:216.55pt;margin-top:5.7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"/>
                        </w:pict>
                      </mc:Fallback>
                    </mc:AlternateContent>
                  </w:r>
                  <w:r w:rsidRPr="00374E6A">
                    <w:rPr>
                      <w:rFonts w:ascii="Times New Roman" w:eastAsia="新細明體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91DC6DA" wp14:editId="46626626">
                            <wp:simplePos x="0" y="0"/>
                            <wp:positionH relativeFrom="column">
                              <wp:posOffset>1921510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0" name="橢圓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橢圓 20" o:spid="_x0000_s1026" style="position:absolute;margin-left:151.3pt;margin-top:5.7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"/>
                        </w:pict>
                      </mc:Fallback>
                    </mc:AlternateContent>
                  </w:r>
                  <w:r w:rsidRPr="00374E6A">
                    <w:rPr>
                      <w:rFonts w:ascii="Times New Roman" w:eastAsia="新細明體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47F5882F" wp14:editId="31765EBF">
                            <wp:simplePos x="0" y="0"/>
                            <wp:positionH relativeFrom="column">
                              <wp:posOffset>1140460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3" name="橢圓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橢圓 3" o:spid="_x0000_s1026" style="position:absolute;margin-left:89.8pt;margin-top:5.7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"/>
                        </w:pict>
                      </mc:Fallback>
                    </mc:AlternateContent>
                  </w:r>
                  <w:r w:rsidRPr="00374E6A">
                    <w:rPr>
                      <w:rFonts w:ascii="Times New Roman" w:eastAsia="新細明體" w:hAnsi="Times New Roman" w:cs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251D9FE7" wp14:editId="7C8C2493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3" name="橢圓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橢圓 13" o:spid="_x0000_s1026" style="position:absolute;margin-left:5.6pt;margin-top:3.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"/>
                        </w:pict>
                      </mc:Fallback>
                    </mc:AlternateContent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>Web-page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sz w:val="18"/>
                      <w:szCs w:val="18"/>
                    </w:rPr>
                    <w:t>網頁</w:t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 xml:space="preserve">      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sz w:val="18"/>
                      <w:szCs w:val="18"/>
                    </w:rPr>
                    <w:t>行業協會</w:t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 xml:space="preserve">      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sz w:val="18"/>
                      <w:szCs w:val="18"/>
                    </w:rPr>
                    <w:t>專業學會</w:t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 xml:space="preserve">      Others</w:t>
                  </w:r>
                  <w:r w:rsidRPr="00374E6A">
                    <w:rPr>
                      <w:rFonts w:ascii="Times New Roman" w:eastAsia="新細明體" w:hAnsi="Times New Roman" w:cs="Times New Roman" w:hint="eastAsia"/>
                      <w:sz w:val="18"/>
                      <w:szCs w:val="18"/>
                    </w:rPr>
                    <w:t>其他</w:t>
                  </w:r>
                  <w:r w:rsidRPr="00374E6A">
                    <w:rPr>
                      <w:rFonts w:ascii="Times New Roman" w:eastAsia="新細明體" w:hAnsi="Times New Roman" w:cs="Times New Roman"/>
                      <w:sz w:val="18"/>
                      <w:szCs w:val="18"/>
                    </w:rPr>
                    <w:t xml:space="preserve">_____________________________              </w:t>
                  </w:r>
                </w:p>
              </w:tc>
            </w:tr>
          </w:tbl>
          <w:p w:rsidR="00374E6A" w:rsidRPr="00374E6A" w:rsidRDefault="00374E6A" w:rsidP="00374E6A">
            <w:pPr>
              <w:widowControl/>
              <w:ind w:leftChars="100" w:left="220"/>
              <w:rPr>
                <w:rFonts w:eastAsiaTheme="minorEastAsia"/>
                <w:kern w:val="0"/>
                <w:sz w:val="20"/>
                <w:szCs w:val="20"/>
              </w:rPr>
            </w:pPr>
            <w:r w:rsidRPr="00374E6A">
              <w:rPr>
                <w:rFonts w:eastAsia="新細明體"/>
                <w:b/>
                <w:kern w:val="0"/>
                <w:sz w:val="20"/>
                <w:szCs w:val="20"/>
              </w:rPr>
              <w:t>Working Experience</w:t>
            </w:r>
            <w:r w:rsidRPr="00374E6A">
              <w:rPr>
                <w:rFonts w:eastAsia="新細明體" w:hint="eastAsia"/>
                <w:kern w:val="0"/>
                <w:sz w:val="20"/>
                <w:szCs w:val="20"/>
              </w:rPr>
              <w:t>工作經驗</w:t>
            </w:r>
            <w:r w:rsidRPr="00374E6A">
              <w:rPr>
                <w:rFonts w:eastAsia="新細明體"/>
                <w:kern w:val="0"/>
                <w:sz w:val="20"/>
                <w:szCs w:val="20"/>
              </w:rPr>
              <w:t xml:space="preserve"> (</w:t>
            </w:r>
            <w:r w:rsidRPr="00374E6A">
              <w:rPr>
                <w:rFonts w:eastAsia="新細明體" w:hint="eastAsia"/>
                <w:b/>
                <w:i/>
                <w:kern w:val="0"/>
                <w:sz w:val="20"/>
                <w:szCs w:val="20"/>
              </w:rPr>
              <w:t>請順序列出最近兩年內之工作經驗</w:t>
            </w:r>
            <w:r w:rsidRPr="00374E6A">
              <w:rPr>
                <w:rFonts w:eastAsia="新細明體"/>
                <w:kern w:val="0"/>
                <w:sz w:val="20"/>
                <w:szCs w:val="20"/>
              </w:rPr>
              <w:t>)</w:t>
            </w:r>
          </w:p>
          <w:tbl>
            <w:tblPr>
              <w:tblW w:w="8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1"/>
              <w:gridCol w:w="998"/>
              <w:gridCol w:w="1000"/>
              <w:gridCol w:w="1000"/>
              <w:gridCol w:w="2854"/>
              <w:gridCol w:w="1808"/>
            </w:tblGrid>
            <w:tr w:rsidR="00374E6A" w:rsidRPr="00374E6A" w:rsidTr="0039285C">
              <w:trPr>
                <w:trHeight w:val="347"/>
              </w:trPr>
              <w:tc>
                <w:tcPr>
                  <w:tcW w:w="501" w:type="dxa"/>
                </w:tcPr>
                <w:p w:rsidR="00374E6A" w:rsidRPr="00374E6A" w:rsidRDefault="00374E6A" w:rsidP="00374E6A">
                  <w:pPr>
                    <w:widowControl/>
                    <w:ind w:firstLine="360"/>
                    <w:rPr>
                      <w:rFonts w:eastAsia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8" w:type="dxa"/>
                </w:tcPr>
                <w:p w:rsidR="00374E6A" w:rsidRPr="00374E6A" w:rsidRDefault="00374E6A" w:rsidP="00374E6A">
                  <w:pPr>
                    <w:widowControl/>
                    <w:ind w:firstLineChars="50" w:firstLine="100"/>
                    <w:jc w:val="center"/>
                    <w:rPr>
                      <w:rFonts w:eastAsiaTheme="minorEastAsia"/>
                      <w:kern w:val="0"/>
                      <w:sz w:val="20"/>
                      <w:szCs w:val="20"/>
                    </w:rPr>
                  </w:pPr>
                  <w:r w:rsidRPr="00374E6A">
                    <w:rPr>
                      <w:rFonts w:eastAsia="新細明體" w:hint="eastAsia"/>
                      <w:kern w:val="0"/>
                      <w:sz w:val="20"/>
                      <w:szCs w:val="20"/>
                    </w:rPr>
                    <w:t>由</w:t>
                  </w:r>
                  <w:r w:rsidRPr="00374E6A">
                    <w:rPr>
                      <w:rFonts w:eastAsia="新細明體"/>
                      <w:kern w:val="0"/>
                      <w:sz w:val="20"/>
                      <w:szCs w:val="20"/>
                    </w:rPr>
                    <w:t>(</w:t>
                  </w:r>
                  <w:r w:rsidRPr="00374E6A">
                    <w:rPr>
                      <w:rFonts w:eastAsia="新細明體" w:hint="eastAsia"/>
                      <w:kern w:val="0"/>
                      <w:sz w:val="20"/>
                      <w:szCs w:val="20"/>
                    </w:rPr>
                    <w:t>月</w:t>
                  </w:r>
                  <w:r w:rsidRPr="00374E6A">
                    <w:rPr>
                      <w:rFonts w:eastAsia="新細明體"/>
                      <w:kern w:val="0"/>
                      <w:sz w:val="20"/>
                      <w:szCs w:val="20"/>
                    </w:rPr>
                    <w:t>/</w:t>
                  </w:r>
                  <w:r w:rsidRPr="00374E6A">
                    <w:rPr>
                      <w:rFonts w:eastAsia="新細明體" w:hint="eastAsia"/>
                      <w:kern w:val="0"/>
                      <w:sz w:val="20"/>
                      <w:szCs w:val="20"/>
                    </w:rPr>
                    <w:t>年</w:t>
                  </w:r>
                  <w:r w:rsidRPr="00374E6A">
                    <w:rPr>
                      <w:rFonts w:eastAsia="新細明體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00" w:type="dxa"/>
                </w:tcPr>
                <w:p w:rsidR="00374E6A" w:rsidRPr="00374E6A" w:rsidRDefault="00374E6A" w:rsidP="00374E6A">
                  <w:pPr>
                    <w:widowControl/>
                    <w:ind w:firstLineChars="100" w:firstLine="200"/>
                    <w:jc w:val="center"/>
                    <w:rPr>
                      <w:rFonts w:eastAsiaTheme="minorEastAsia"/>
                      <w:kern w:val="0"/>
                      <w:sz w:val="20"/>
                      <w:szCs w:val="20"/>
                    </w:rPr>
                  </w:pPr>
                  <w:r w:rsidRPr="00374E6A">
                    <w:rPr>
                      <w:rFonts w:eastAsia="新細明體" w:hint="eastAsia"/>
                      <w:kern w:val="0"/>
                      <w:sz w:val="20"/>
                      <w:szCs w:val="20"/>
                    </w:rPr>
                    <w:t>到</w:t>
                  </w:r>
                  <w:r w:rsidRPr="00374E6A">
                    <w:rPr>
                      <w:rFonts w:eastAsia="新細明體"/>
                      <w:kern w:val="0"/>
                      <w:sz w:val="20"/>
                      <w:szCs w:val="20"/>
                    </w:rPr>
                    <w:t>(</w:t>
                  </w:r>
                  <w:r w:rsidRPr="00374E6A">
                    <w:rPr>
                      <w:rFonts w:eastAsia="新細明體" w:hint="eastAsia"/>
                      <w:kern w:val="0"/>
                      <w:sz w:val="20"/>
                      <w:szCs w:val="20"/>
                    </w:rPr>
                    <w:t>月</w:t>
                  </w:r>
                  <w:r w:rsidRPr="00374E6A">
                    <w:rPr>
                      <w:rFonts w:eastAsia="新細明體"/>
                      <w:kern w:val="0"/>
                      <w:sz w:val="20"/>
                      <w:szCs w:val="20"/>
                    </w:rPr>
                    <w:t>/</w:t>
                  </w:r>
                  <w:r w:rsidRPr="00374E6A">
                    <w:rPr>
                      <w:rFonts w:eastAsia="新細明體" w:hint="eastAsia"/>
                      <w:kern w:val="0"/>
                      <w:sz w:val="20"/>
                      <w:szCs w:val="20"/>
                    </w:rPr>
                    <w:t>年</w:t>
                  </w:r>
                  <w:r w:rsidRPr="00374E6A">
                    <w:rPr>
                      <w:rFonts w:eastAsia="新細明體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00" w:type="dxa"/>
                </w:tcPr>
                <w:p w:rsidR="00374E6A" w:rsidRPr="00374E6A" w:rsidRDefault="00374E6A" w:rsidP="00374E6A">
                  <w:pPr>
                    <w:widowControl/>
                    <w:ind w:firstLineChars="50" w:firstLine="100"/>
                    <w:jc w:val="center"/>
                    <w:rPr>
                      <w:rFonts w:eastAsiaTheme="minorEastAsia"/>
                      <w:kern w:val="0"/>
                      <w:sz w:val="20"/>
                      <w:szCs w:val="20"/>
                    </w:rPr>
                  </w:pPr>
                  <w:r w:rsidRPr="00374E6A">
                    <w:rPr>
                      <w:rFonts w:eastAsia="新細明體" w:hint="eastAsia"/>
                      <w:kern w:val="0"/>
                      <w:sz w:val="20"/>
                      <w:szCs w:val="20"/>
                    </w:rPr>
                    <w:t>全職</w:t>
                  </w:r>
                  <w:r w:rsidRPr="00374E6A">
                    <w:rPr>
                      <w:rFonts w:eastAsia="新細明體"/>
                      <w:kern w:val="0"/>
                      <w:sz w:val="20"/>
                      <w:szCs w:val="20"/>
                    </w:rPr>
                    <w:t>/</w:t>
                  </w:r>
                  <w:r w:rsidRPr="00374E6A">
                    <w:rPr>
                      <w:rFonts w:eastAsia="新細明體" w:hint="eastAsia"/>
                      <w:kern w:val="0"/>
                      <w:sz w:val="20"/>
                      <w:szCs w:val="20"/>
                    </w:rPr>
                    <w:t>兼職</w:t>
                  </w:r>
                </w:p>
              </w:tc>
              <w:tc>
                <w:tcPr>
                  <w:tcW w:w="2854" w:type="dxa"/>
                </w:tcPr>
                <w:p w:rsidR="00374E6A" w:rsidRPr="00374E6A" w:rsidRDefault="00374E6A" w:rsidP="00374E6A">
                  <w:pPr>
                    <w:widowControl/>
                    <w:ind w:firstLineChars="50" w:firstLine="100"/>
                    <w:jc w:val="center"/>
                    <w:rPr>
                      <w:rFonts w:eastAsiaTheme="minorEastAsia"/>
                      <w:kern w:val="0"/>
                      <w:sz w:val="20"/>
                      <w:szCs w:val="20"/>
                    </w:rPr>
                  </w:pPr>
                  <w:r w:rsidRPr="00374E6A">
                    <w:rPr>
                      <w:rFonts w:eastAsia="新細明體" w:hint="eastAsia"/>
                      <w:kern w:val="0"/>
                      <w:sz w:val="20"/>
                      <w:szCs w:val="20"/>
                    </w:rPr>
                    <w:t>公司名稱</w:t>
                  </w:r>
                </w:p>
              </w:tc>
              <w:tc>
                <w:tcPr>
                  <w:tcW w:w="1808" w:type="dxa"/>
                </w:tcPr>
                <w:p w:rsidR="00374E6A" w:rsidRPr="00374E6A" w:rsidRDefault="00374E6A" w:rsidP="00374E6A">
                  <w:pPr>
                    <w:widowControl/>
                    <w:ind w:firstLineChars="50" w:firstLine="100"/>
                    <w:jc w:val="center"/>
                    <w:rPr>
                      <w:rFonts w:eastAsiaTheme="minorEastAsia"/>
                      <w:kern w:val="0"/>
                      <w:sz w:val="20"/>
                      <w:szCs w:val="20"/>
                    </w:rPr>
                  </w:pPr>
                  <w:r w:rsidRPr="00374E6A">
                    <w:rPr>
                      <w:rFonts w:eastAsia="新細明體" w:hint="eastAsia"/>
                      <w:kern w:val="0"/>
                      <w:sz w:val="20"/>
                      <w:szCs w:val="20"/>
                    </w:rPr>
                    <w:t>職位</w:t>
                  </w:r>
                </w:p>
              </w:tc>
            </w:tr>
            <w:tr w:rsidR="00374E6A" w:rsidRPr="00374E6A" w:rsidTr="0039285C">
              <w:trPr>
                <w:trHeight w:val="452"/>
              </w:trPr>
              <w:tc>
                <w:tcPr>
                  <w:tcW w:w="501" w:type="dxa"/>
                  <w:tcBorders>
                    <w:bottom w:val="single" w:sz="4" w:space="0" w:color="auto"/>
                  </w:tcBorders>
                </w:tcPr>
                <w:p w:rsidR="00374E6A" w:rsidRPr="00374E6A" w:rsidRDefault="00374E6A" w:rsidP="00F92203">
                  <w:pPr>
                    <w:widowControl/>
                    <w:ind w:firstLine="360"/>
                    <w:rPr>
                      <w:rFonts w:eastAsiaTheme="minorEastAsia"/>
                      <w:kern w:val="0"/>
                      <w:sz w:val="20"/>
                      <w:szCs w:val="20"/>
                    </w:rPr>
                  </w:pPr>
                  <w:r w:rsidRPr="00374E6A">
                    <w:rPr>
                      <w:rFonts w:eastAsia="新細明體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:rsidR="00374E6A" w:rsidRPr="00374E6A" w:rsidRDefault="00374E6A" w:rsidP="00F92203">
                  <w:pPr>
                    <w:widowControl/>
                    <w:ind w:firstLine="360"/>
                    <w:rPr>
                      <w:rFonts w:eastAsia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</w:tcPr>
                <w:p w:rsidR="00374E6A" w:rsidRPr="00374E6A" w:rsidRDefault="00374E6A" w:rsidP="00F92203">
                  <w:pPr>
                    <w:widowControl/>
                    <w:ind w:firstLine="360"/>
                    <w:rPr>
                      <w:rFonts w:eastAsia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</w:tcPr>
                <w:p w:rsidR="00374E6A" w:rsidRPr="00374E6A" w:rsidRDefault="00374E6A" w:rsidP="00F92203">
                  <w:pPr>
                    <w:widowControl/>
                    <w:ind w:firstLine="360"/>
                    <w:rPr>
                      <w:rFonts w:eastAsia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54" w:type="dxa"/>
                  <w:tcBorders>
                    <w:bottom w:val="single" w:sz="4" w:space="0" w:color="auto"/>
                  </w:tcBorders>
                </w:tcPr>
                <w:p w:rsidR="00374E6A" w:rsidRPr="00374E6A" w:rsidRDefault="00374E6A" w:rsidP="00F92203">
                  <w:pPr>
                    <w:widowControl/>
                    <w:ind w:firstLine="360"/>
                    <w:rPr>
                      <w:rFonts w:eastAsia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tcBorders>
                    <w:bottom w:val="single" w:sz="4" w:space="0" w:color="auto"/>
                  </w:tcBorders>
                </w:tcPr>
                <w:p w:rsidR="00374E6A" w:rsidRPr="00374E6A" w:rsidRDefault="00374E6A" w:rsidP="00F92203">
                  <w:pPr>
                    <w:widowControl/>
                    <w:ind w:firstLine="360"/>
                    <w:rPr>
                      <w:rFonts w:eastAsiaTheme="minorEastAsia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74E6A" w:rsidRPr="00374E6A" w:rsidTr="0039285C">
              <w:trPr>
                <w:trHeight w:val="418"/>
              </w:trPr>
              <w:tc>
                <w:tcPr>
                  <w:tcW w:w="501" w:type="dxa"/>
                  <w:tcBorders>
                    <w:bottom w:val="single" w:sz="4" w:space="0" w:color="auto"/>
                  </w:tcBorders>
                </w:tcPr>
                <w:p w:rsidR="00374E6A" w:rsidRPr="00374E6A" w:rsidRDefault="00374E6A" w:rsidP="00F92203">
                  <w:pPr>
                    <w:widowControl/>
                    <w:ind w:firstLine="360"/>
                    <w:rPr>
                      <w:rFonts w:eastAsiaTheme="minorEastAsia"/>
                      <w:kern w:val="0"/>
                      <w:sz w:val="20"/>
                      <w:szCs w:val="20"/>
                    </w:rPr>
                  </w:pPr>
                  <w:r w:rsidRPr="00374E6A">
                    <w:rPr>
                      <w:rFonts w:eastAsia="新細明體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:rsidR="00374E6A" w:rsidRPr="00374E6A" w:rsidRDefault="00374E6A" w:rsidP="00F92203">
                  <w:pPr>
                    <w:widowControl/>
                    <w:ind w:firstLine="360"/>
                    <w:rPr>
                      <w:rFonts w:eastAsia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</w:tcPr>
                <w:p w:rsidR="00374E6A" w:rsidRPr="00374E6A" w:rsidRDefault="00374E6A" w:rsidP="00F92203">
                  <w:pPr>
                    <w:widowControl/>
                    <w:ind w:firstLine="360"/>
                    <w:rPr>
                      <w:rFonts w:eastAsia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</w:tcPr>
                <w:p w:rsidR="00374E6A" w:rsidRPr="00374E6A" w:rsidRDefault="00374E6A" w:rsidP="00F92203">
                  <w:pPr>
                    <w:widowControl/>
                    <w:ind w:firstLine="360"/>
                    <w:rPr>
                      <w:rFonts w:eastAsia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54" w:type="dxa"/>
                  <w:tcBorders>
                    <w:bottom w:val="single" w:sz="4" w:space="0" w:color="auto"/>
                  </w:tcBorders>
                </w:tcPr>
                <w:p w:rsidR="00374E6A" w:rsidRPr="00374E6A" w:rsidRDefault="00374E6A" w:rsidP="00F92203">
                  <w:pPr>
                    <w:widowControl/>
                    <w:ind w:firstLine="360"/>
                    <w:rPr>
                      <w:rFonts w:eastAsiaTheme="min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tcBorders>
                    <w:bottom w:val="single" w:sz="4" w:space="0" w:color="auto"/>
                  </w:tcBorders>
                </w:tcPr>
                <w:p w:rsidR="00374E6A" w:rsidRPr="00374E6A" w:rsidRDefault="00374E6A" w:rsidP="00F92203">
                  <w:pPr>
                    <w:widowControl/>
                    <w:ind w:firstLine="360"/>
                    <w:rPr>
                      <w:rFonts w:eastAsiaTheme="minorEastAsia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374E6A" w:rsidRPr="00374E6A" w:rsidRDefault="00374E6A" w:rsidP="00374E6A">
            <w:pPr>
              <w:widowControl/>
              <w:rPr>
                <w:rFonts w:eastAsiaTheme="minorEastAsia"/>
                <w:kern w:val="0"/>
                <w:sz w:val="20"/>
                <w:szCs w:val="20"/>
                <w:lang w:eastAsia="zh-HK"/>
              </w:rPr>
            </w:pPr>
            <w:r w:rsidRPr="00374E6A">
              <w:rPr>
                <w:rFonts w:eastAsia="新細明體" w:hint="eastAsia"/>
                <w:kern w:val="0"/>
                <w:sz w:val="20"/>
                <w:szCs w:val="20"/>
              </w:rPr>
              <w:t>欲參加講座之人士</w:t>
            </w:r>
            <w:r w:rsidRPr="00374E6A">
              <w:rPr>
                <w:rFonts w:eastAsia="新細明體"/>
                <w:kern w:val="0"/>
                <w:sz w:val="20"/>
                <w:szCs w:val="20"/>
              </w:rPr>
              <w:t xml:space="preserve">, </w:t>
            </w:r>
            <w:r w:rsidRPr="00374E6A">
              <w:rPr>
                <w:rFonts w:eastAsia="新細明體" w:hint="eastAsia"/>
                <w:kern w:val="0"/>
                <w:sz w:val="20"/>
                <w:szCs w:val="20"/>
              </w:rPr>
              <w:t>請填妥以上表格並以附件形式</w:t>
            </w:r>
            <w:r w:rsidRPr="00374E6A">
              <w:rPr>
                <w:rFonts w:eastAsia="新細明體"/>
                <w:kern w:val="0"/>
                <w:sz w:val="20"/>
                <w:szCs w:val="20"/>
              </w:rPr>
              <w:t xml:space="preserve"> </w:t>
            </w:r>
            <w:r w:rsidRPr="00374E6A">
              <w:rPr>
                <w:rFonts w:eastAsia="新細明體" w:hint="eastAsia"/>
                <w:kern w:val="0"/>
                <w:sz w:val="20"/>
                <w:szCs w:val="20"/>
              </w:rPr>
              <w:t>傳送至</w:t>
            </w:r>
            <w:r w:rsidRPr="00374E6A">
              <w:rPr>
                <w:rFonts w:eastAsia="新細明體"/>
                <w:kern w:val="0"/>
                <w:sz w:val="20"/>
                <w:szCs w:val="20"/>
              </w:rPr>
              <w:t xml:space="preserve"> </w:t>
            </w:r>
            <w:hyperlink r:id="rId6" w:history="1">
              <w:r w:rsidR="00F92203" w:rsidRPr="002D433A">
                <w:rPr>
                  <w:rStyle w:val="a6"/>
                  <w:rFonts w:eastAsia="新細明體"/>
                  <w:b/>
                  <w:kern w:val="0"/>
                  <w:sz w:val="24"/>
                  <w:szCs w:val="20"/>
                </w:rPr>
                <w:t>info@cpegrouphk.com</w:t>
              </w:r>
            </w:hyperlink>
          </w:p>
          <w:p w:rsidR="00F92203" w:rsidRDefault="00374E6A" w:rsidP="00374E6A">
            <w:pPr>
              <w:widowControl/>
              <w:jc w:val="center"/>
              <w:rPr>
                <w:rFonts w:eastAsia="新細明體"/>
                <w:b/>
                <w:kern w:val="0"/>
                <w:sz w:val="20"/>
                <w:szCs w:val="26"/>
                <w:u w:val="double"/>
                <w:lang w:eastAsia="zh-HK"/>
              </w:rPr>
            </w:pPr>
            <w:r w:rsidRPr="00374E6A">
              <w:rPr>
                <w:rFonts w:eastAsia="新細明體"/>
                <w:b/>
                <w:kern w:val="0"/>
                <w:sz w:val="20"/>
                <w:szCs w:val="26"/>
                <w:u w:val="double"/>
              </w:rPr>
              <w:t>**</w:t>
            </w:r>
            <w:r w:rsidRPr="00374E6A">
              <w:rPr>
                <w:rFonts w:eastAsia="新細明體" w:hint="eastAsia"/>
                <w:b/>
                <w:kern w:val="0"/>
                <w:sz w:val="20"/>
                <w:szCs w:val="26"/>
                <w:u w:val="double"/>
              </w:rPr>
              <w:t>由於名額有限，主辦方會將以</w:t>
            </w:r>
            <w:proofErr w:type="gramStart"/>
            <w:r w:rsidRPr="00374E6A">
              <w:rPr>
                <w:rFonts w:eastAsia="新細明體" w:hint="eastAsia"/>
                <w:b/>
                <w:kern w:val="0"/>
                <w:sz w:val="20"/>
                <w:szCs w:val="26"/>
                <w:u w:val="double"/>
              </w:rPr>
              <w:t>電郵或資訊</w:t>
            </w:r>
            <w:proofErr w:type="gramEnd"/>
            <w:r w:rsidRPr="00374E6A">
              <w:rPr>
                <w:rFonts w:eastAsia="新細明體" w:hint="eastAsia"/>
                <w:b/>
                <w:kern w:val="0"/>
                <w:sz w:val="20"/>
                <w:szCs w:val="26"/>
                <w:u w:val="double"/>
              </w:rPr>
              <w:t>通知申請者獲邀參加是次講座，</w:t>
            </w:r>
          </w:p>
          <w:p w:rsidR="0086761F" w:rsidRDefault="00374E6A" w:rsidP="00374E6A">
            <w:pPr>
              <w:widowControl/>
              <w:jc w:val="center"/>
              <w:rPr>
                <w:rFonts w:eastAsiaTheme="minorEastAsia"/>
                <w:lang w:eastAsia="zh-HK"/>
              </w:rPr>
            </w:pPr>
            <w:r w:rsidRPr="00374E6A">
              <w:rPr>
                <w:rFonts w:eastAsia="新細明體" w:hint="eastAsia"/>
                <w:b/>
                <w:kern w:val="0"/>
                <w:sz w:val="20"/>
                <w:szCs w:val="26"/>
                <w:u w:val="double"/>
              </w:rPr>
              <w:t>不便之處敬請原諒！</w:t>
            </w:r>
          </w:p>
        </w:tc>
      </w:tr>
    </w:tbl>
    <w:p w:rsidR="0086761F" w:rsidRPr="0086761F" w:rsidRDefault="0086761F" w:rsidP="0014245D">
      <w:pPr>
        <w:rPr>
          <w:rFonts w:eastAsiaTheme="minorEastAsia"/>
          <w:lang w:eastAsia="zh-HK"/>
        </w:rPr>
      </w:pPr>
    </w:p>
    <w:sectPr w:rsidR="0086761F" w:rsidRPr="008676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1F"/>
    <w:rsid w:val="00085932"/>
    <w:rsid w:val="000877F8"/>
    <w:rsid w:val="00096FAE"/>
    <w:rsid w:val="000A744F"/>
    <w:rsid w:val="000C4DD5"/>
    <w:rsid w:val="000C7930"/>
    <w:rsid w:val="000E0F1B"/>
    <w:rsid w:val="000E618C"/>
    <w:rsid w:val="000F4F91"/>
    <w:rsid w:val="001070C3"/>
    <w:rsid w:val="001416A9"/>
    <w:rsid w:val="0014245D"/>
    <w:rsid w:val="00181A4A"/>
    <w:rsid w:val="001B421B"/>
    <w:rsid w:val="001D06F7"/>
    <w:rsid w:val="001F1B4C"/>
    <w:rsid w:val="001F2E15"/>
    <w:rsid w:val="002063C0"/>
    <w:rsid w:val="0021408A"/>
    <w:rsid w:val="0021550F"/>
    <w:rsid w:val="00220504"/>
    <w:rsid w:val="00222D7E"/>
    <w:rsid w:val="00242CBE"/>
    <w:rsid w:val="00276309"/>
    <w:rsid w:val="002A3935"/>
    <w:rsid w:val="002C6A5A"/>
    <w:rsid w:val="002F0D92"/>
    <w:rsid w:val="002F4223"/>
    <w:rsid w:val="002F7882"/>
    <w:rsid w:val="00305B9F"/>
    <w:rsid w:val="00310D84"/>
    <w:rsid w:val="00315CA0"/>
    <w:rsid w:val="003276E5"/>
    <w:rsid w:val="00332D28"/>
    <w:rsid w:val="003347F7"/>
    <w:rsid w:val="0035191E"/>
    <w:rsid w:val="00374E6A"/>
    <w:rsid w:val="0038095B"/>
    <w:rsid w:val="003920A9"/>
    <w:rsid w:val="0039285C"/>
    <w:rsid w:val="003B2154"/>
    <w:rsid w:val="003D5C41"/>
    <w:rsid w:val="003F45C6"/>
    <w:rsid w:val="00435D75"/>
    <w:rsid w:val="004458E5"/>
    <w:rsid w:val="00456BFD"/>
    <w:rsid w:val="00457E21"/>
    <w:rsid w:val="0046543A"/>
    <w:rsid w:val="004727F7"/>
    <w:rsid w:val="004B62CF"/>
    <w:rsid w:val="004D215A"/>
    <w:rsid w:val="004F5F8B"/>
    <w:rsid w:val="00506074"/>
    <w:rsid w:val="005261EC"/>
    <w:rsid w:val="00530FEF"/>
    <w:rsid w:val="005404D7"/>
    <w:rsid w:val="0054629C"/>
    <w:rsid w:val="0055221E"/>
    <w:rsid w:val="00563809"/>
    <w:rsid w:val="005712E5"/>
    <w:rsid w:val="005778DC"/>
    <w:rsid w:val="0058014B"/>
    <w:rsid w:val="005839FA"/>
    <w:rsid w:val="005A5769"/>
    <w:rsid w:val="00603CEE"/>
    <w:rsid w:val="006050F8"/>
    <w:rsid w:val="00625280"/>
    <w:rsid w:val="00645A1B"/>
    <w:rsid w:val="00690804"/>
    <w:rsid w:val="006F4B70"/>
    <w:rsid w:val="007318C1"/>
    <w:rsid w:val="007669AD"/>
    <w:rsid w:val="0077003C"/>
    <w:rsid w:val="0078412E"/>
    <w:rsid w:val="007868DE"/>
    <w:rsid w:val="00793BBD"/>
    <w:rsid w:val="00797A2A"/>
    <w:rsid w:val="007B22B2"/>
    <w:rsid w:val="007C1676"/>
    <w:rsid w:val="007C23C3"/>
    <w:rsid w:val="007D3395"/>
    <w:rsid w:val="00824745"/>
    <w:rsid w:val="00827667"/>
    <w:rsid w:val="008460BD"/>
    <w:rsid w:val="0086761F"/>
    <w:rsid w:val="008721DB"/>
    <w:rsid w:val="00874AC9"/>
    <w:rsid w:val="00884066"/>
    <w:rsid w:val="0089482F"/>
    <w:rsid w:val="008A094B"/>
    <w:rsid w:val="008B47D2"/>
    <w:rsid w:val="008D09E2"/>
    <w:rsid w:val="008D4BD2"/>
    <w:rsid w:val="008E373C"/>
    <w:rsid w:val="00927D04"/>
    <w:rsid w:val="00934C0F"/>
    <w:rsid w:val="00936DAE"/>
    <w:rsid w:val="009516CB"/>
    <w:rsid w:val="009901B4"/>
    <w:rsid w:val="009C1703"/>
    <w:rsid w:val="00A01C54"/>
    <w:rsid w:val="00A04992"/>
    <w:rsid w:val="00A41547"/>
    <w:rsid w:val="00A42B38"/>
    <w:rsid w:val="00A4345D"/>
    <w:rsid w:val="00A805DF"/>
    <w:rsid w:val="00A9298F"/>
    <w:rsid w:val="00AC0832"/>
    <w:rsid w:val="00AD1D7E"/>
    <w:rsid w:val="00AD41D2"/>
    <w:rsid w:val="00AF37FD"/>
    <w:rsid w:val="00B01A22"/>
    <w:rsid w:val="00B075FA"/>
    <w:rsid w:val="00B20B2D"/>
    <w:rsid w:val="00B22F56"/>
    <w:rsid w:val="00B27F40"/>
    <w:rsid w:val="00B35C68"/>
    <w:rsid w:val="00B52757"/>
    <w:rsid w:val="00B567CF"/>
    <w:rsid w:val="00B62B1E"/>
    <w:rsid w:val="00B720A8"/>
    <w:rsid w:val="00B76F13"/>
    <w:rsid w:val="00B92010"/>
    <w:rsid w:val="00B94538"/>
    <w:rsid w:val="00BA1B74"/>
    <w:rsid w:val="00BA4E50"/>
    <w:rsid w:val="00BB206B"/>
    <w:rsid w:val="00BB28CE"/>
    <w:rsid w:val="00BC4AF8"/>
    <w:rsid w:val="00BD1115"/>
    <w:rsid w:val="00BE6ABC"/>
    <w:rsid w:val="00C0513C"/>
    <w:rsid w:val="00C15CF4"/>
    <w:rsid w:val="00C30150"/>
    <w:rsid w:val="00C3322F"/>
    <w:rsid w:val="00C47176"/>
    <w:rsid w:val="00C62F1D"/>
    <w:rsid w:val="00C64BCF"/>
    <w:rsid w:val="00CD7987"/>
    <w:rsid w:val="00CE0B1B"/>
    <w:rsid w:val="00CF0FE8"/>
    <w:rsid w:val="00D31661"/>
    <w:rsid w:val="00D33D69"/>
    <w:rsid w:val="00D554CD"/>
    <w:rsid w:val="00D77AEB"/>
    <w:rsid w:val="00D8014F"/>
    <w:rsid w:val="00D82911"/>
    <w:rsid w:val="00D91ED1"/>
    <w:rsid w:val="00D93AAF"/>
    <w:rsid w:val="00DB3B60"/>
    <w:rsid w:val="00DC0302"/>
    <w:rsid w:val="00DC1496"/>
    <w:rsid w:val="00DD68DA"/>
    <w:rsid w:val="00DE4CDE"/>
    <w:rsid w:val="00E12427"/>
    <w:rsid w:val="00E36942"/>
    <w:rsid w:val="00E75F51"/>
    <w:rsid w:val="00E81AF8"/>
    <w:rsid w:val="00EA45E0"/>
    <w:rsid w:val="00EC2FF5"/>
    <w:rsid w:val="00ED3DAF"/>
    <w:rsid w:val="00F125E8"/>
    <w:rsid w:val="00F261C7"/>
    <w:rsid w:val="00F51DD1"/>
    <w:rsid w:val="00F53321"/>
    <w:rsid w:val="00F7160A"/>
    <w:rsid w:val="00F77B06"/>
    <w:rsid w:val="00F8566F"/>
    <w:rsid w:val="00F92203"/>
    <w:rsid w:val="00FD53BC"/>
    <w:rsid w:val="00FE6568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C0"/>
    <w:pPr>
      <w:widowControl w:val="0"/>
    </w:pPr>
    <w:rPr>
      <w:rFonts w:eastAsia="SimSun"/>
      <w:sz w:val="22"/>
    </w:rPr>
  </w:style>
  <w:style w:type="paragraph" w:styleId="1">
    <w:name w:val="heading 1"/>
    <w:basedOn w:val="a"/>
    <w:next w:val="a"/>
    <w:link w:val="10"/>
    <w:autoRedefine/>
    <w:qFormat/>
    <w:rsid w:val="00D33D69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Times New Roman" w:eastAsiaTheme="minorEastAsia" w:hAnsi="Times New Roman"/>
      <w:b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D33D69"/>
    <w:rPr>
      <w:rFonts w:ascii="Times New Roman" w:hAnsi="Times New Roman"/>
      <w:b/>
      <w:sz w:val="24"/>
      <w:lang w:val="en-AU"/>
    </w:rPr>
  </w:style>
  <w:style w:type="paragraph" w:styleId="a3">
    <w:name w:val="Balloon Text"/>
    <w:basedOn w:val="a"/>
    <w:link w:val="a4"/>
    <w:uiPriority w:val="99"/>
    <w:semiHidden/>
    <w:unhideWhenUsed/>
    <w:rsid w:val="00867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76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6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74E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C0"/>
    <w:pPr>
      <w:widowControl w:val="0"/>
    </w:pPr>
    <w:rPr>
      <w:rFonts w:eastAsia="SimSun"/>
      <w:sz w:val="22"/>
    </w:rPr>
  </w:style>
  <w:style w:type="paragraph" w:styleId="1">
    <w:name w:val="heading 1"/>
    <w:basedOn w:val="a"/>
    <w:next w:val="a"/>
    <w:link w:val="10"/>
    <w:autoRedefine/>
    <w:qFormat/>
    <w:rsid w:val="00D33D69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Times New Roman" w:eastAsiaTheme="minorEastAsia" w:hAnsi="Times New Roman"/>
      <w:b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D33D69"/>
    <w:rPr>
      <w:rFonts w:ascii="Times New Roman" w:hAnsi="Times New Roman"/>
      <w:b/>
      <w:sz w:val="24"/>
      <w:lang w:val="en-AU"/>
    </w:rPr>
  </w:style>
  <w:style w:type="paragraph" w:styleId="a3">
    <w:name w:val="Balloon Text"/>
    <w:basedOn w:val="a"/>
    <w:link w:val="a4"/>
    <w:uiPriority w:val="99"/>
    <w:semiHidden/>
    <w:unhideWhenUsed/>
    <w:rsid w:val="00867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76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6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74E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pegrouph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1CCC-9C36-452C-89AE-29ABF0DC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4</DocSecurity>
  <Lines>8</Lines>
  <Paragraphs>2</Paragraphs>
  <ScaleCrop>false</ScaleCrop>
  <Company>HP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Kwok</dc:creator>
  <cp:lastModifiedBy>Samuel Kwok</cp:lastModifiedBy>
  <cp:revision>2</cp:revision>
  <dcterms:created xsi:type="dcterms:W3CDTF">2018-08-16T11:11:00Z</dcterms:created>
  <dcterms:modified xsi:type="dcterms:W3CDTF">2018-08-16T11:11:00Z</dcterms:modified>
</cp:coreProperties>
</file>